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4C3DC" w14:textId="77777777" w:rsidR="007D0AE7" w:rsidRPr="007D0AE7" w:rsidRDefault="007D0AE7" w:rsidP="006F0E37">
      <w:pPr>
        <w:pStyle w:val="normal"/>
        <w:snapToGrid w:val="0"/>
        <w:jc w:val="center"/>
        <w:rPr>
          <w:rFonts w:ascii="游ゴシック体 ミディアム" w:eastAsia="游ゴシック体 ミディアム" w:hAnsi="游ゴシック体 ミディアム" w:cs="Arial Unicode MS"/>
          <w:b/>
          <w:lang w:val="en-US"/>
        </w:rPr>
      </w:pPr>
      <w:r w:rsidRPr="007D0AE7">
        <w:rPr>
          <w:rFonts w:ascii="游ゴシック体 ミディアム" w:eastAsia="游ゴシック体 ミディアム" w:hAnsi="游ゴシック体 ミディアム" w:cs="Arial Unicode MS" w:hint="eastAsia"/>
          <w:b/>
          <w:lang w:val="en-US"/>
        </w:rPr>
        <w:t>神山町国際交流プロジェクト</w:t>
      </w:r>
      <w:r w:rsidRPr="007D0AE7">
        <w:rPr>
          <w:rFonts w:ascii="游ゴシック体 ミディアム" w:eastAsia="游ゴシック体 ミディアム" w:hAnsi="游ゴシック体 ミディアム" w:cs="Arial Unicode MS"/>
          <w:b/>
          <w:lang w:val="en-US"/>
        </w:rPr>
        <w:t xml:space="preserve"> </w:t>
      </w:r>
      <w:r w:rsidRPr="007D0AE7">
        <w:rPr>
          <w:rFonts w:ascii="游ゴシック体 ミディアム" w:eastAsia="游ゴシック体 ミディアム" w:hAnsi="游ゴシック体 ミディアム" w:cs="Arial Unicode MS" w:hint="eastAsia"/>
          <w:b/>
          <w:lang w:val="en-US"/>
        </w:rPr>
        <w:t>第2回受入プロジェクト</w:t>
      </w:r>
    </w:p>
    <w:p w14:paraId="4B5B549B" w14:textId="015ACF94" w:rsidR="006F0E37" w:rsidRPr="007D0AE7" w:rsidRDefault="006F0E37" w:rsidP="006F0E37">
      <w:pPr>
        <w:pStyle w:val="normal"/>
        <w:snapToGrid w:val="0"/>
        <w:jc w:val="center"/>
        <w:rPr>
          <w:rFonts w:ascii="游ゴシック体 ミディアム" w:eastAsia="游ゴシック体 ミディアム" w:hAnsi="游ゴシック体 ミディアム" w:cs="Arial Unicode MS"/>
          <w:b/>
          <w:lang w:val="en-US"/>
        </w:rPr>
      </w:pPr>
      <w:r w:rsidRPr="007D0AE7">
        <w:rPr>
          <w:rFonts w:ascii="游ゴシック体 ミディアム" w:eastAsia="游ゴシック体 ミディアム" w:hAnsi="游ゴシック体 ミディアム" w:cs="Arial Unicode MS" w:hint="eastAsia"/>
          <w:b/>
          <w:lang w:val="en-US"/>
        </w:rPr>
        <w:t>ホストファミリー申込書</w:t>
      </w:r>
    </w:p>
    <w:p w14:paraId="09C99A8D" w14:textId="77777777" w:rsidR="006F0E37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sz w:val="24"/>
          <w:szCs w:val="24"/>
          <w:lang w:val="en-US"/>
        </w:rPr>
      </w:pPr>
    </w:p>
    <w:p w14:paraId="3D1B1B05" w14:textId="77777777" w:rsidR="003D0412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下記の質問に対して、チェック・記入をしてください。お手数ですが、メールにてデータで送っていただくか</w:t>
      </w:r>
      <w:r w:rsidR="005A0789"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lang w:val="en-US"/>
        </w:rPr>
        <w:t>(</w:t>
      </w:r>
      <w:r w:rsidRPr="003A358C"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lang w:val="en-US"/>
        </w:rPr>
        <w:t>Mail:</w:t>
      </w:r>
      <w:hyperlink r:id="rId7" w:history="1">
        <w:r w:rsidR="007D0AE7" w:rsidRPr="003246BA">
          <w:rPr>
            <w:rStyle w:val="a3"/>
            <w:rFonts w:ascii="游ゴシック体 ミディアム" w:eastAsia="游ゴシック体 ミディアム" w:hAnsi="游ゴシック体 ミディアム" w:cs="Arial Unicode MS"/>
            <w:b/>
            <w:sz w:val="20"/>
            <w:szCs w:val="20"/>
            <w:lang w:val="en-US"/>
          </w:rPr>
          <w:t>kyep@tsunagu-local.jp</w:t>
        </w:r>
      </w:hyperlink>
      <w:r w:rsidRPr="003A358C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 xml:space="preserve"> /</w:t>
      </w:r>
      <w:r w:rsidR="005A0789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受入プログラム担当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梅田宛</w:t>
      </w:r>
      <w:r w:rsidR="007D0AE7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)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、</w:t>
      </w:r>
      <w:r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神山つなぐ公社までご持参ください。</w:t>
      </w:r>
    </w:p>
    <w:p w14:paraId="65984D36" w14:textId="53E866EE" w:rsidR="006F0E37" w:rsidRPr="0028100E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※締</w:t>
      </w:r>
      <w:r w:rsidR="00D166CB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め</w:t>
      </w:r>
      <w:r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切</w:t>
      </w:r>
      <w:r w:rsidR="00D166CB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り</w:t>
      </w:r>
      <w:r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lang w:val="en-US"/>
        </w:rPr>
        <w:t xml:space="preserve"> 9</w:t>
      </w:r>
      <w:r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月14</w:t>
      </w:r>
      <w:r w:rsidR="00D166CB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日（金）迄</w:t>
      </w:r>
    </w:p>
    <w:p w14:paraId="1ED6EAD5" w14:textId="77777777" w:rsidR="006F0E37" w:rsidRPr="001A4806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lang w:val="en-US"/>
        </w:rPr>
      </w:pPr>
    </w:p>
    <w:p w14:paraId="35FBBB88" w14:textId="04510028" w:rsidR="006F0E37" w:rsidRPr="003A358C" w:rsidRDefault="006F0E37" w:rsidP="006F0E37">
      <w:pPr>
        <w:pStyle w:val="normal"/>
        <w:numPr>
          <w:ilvl w:val="0"/>
          <w:numId w:val="1"/>
        </w:numPr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5泊６日通しての受</w:t>
      </w:r>
      <w:r w:rsidR="003D0412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け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入れはできますか？</w:t>
      </w:r>
    </w:p>
    <w:p w14:paraId="15561531" w14:textId="77777777" w:rsidR="006F0E37" w:rsidRPr="003A358C" w:rsidRDefault="006F0E37" w:rsidP="006F0E37">
      <w:pPr>
        <w:pStyle w:val="normal"/>
        <w:snapToGrid w:val="0"/>
        <w:ind w:left="36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</w:p>
    <w:p w14:paraId="2277C8E7" w14:textId="77777777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 w:rsidRPr="003A358C">
        <w:rPr>
          <w:rFonts w:ascii="游ゴシック体 ミディアム" w:eastAsia="游ゴシック体 ミディアム" w:hAnsi="游ゴシック体 ミディアム" w:cs="Lucida Grande"/>
          <w:sz w:val="20"/>
          <w:szCs w:val="20"/>
          <w:lang w:val="en-US"/>
        </w:rPr>
        <w:t xml:space="preserve">    </w:t>
      </w:r>
      <w:r w:rsidRPr="003A358C"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  <w:t>□はい　□いいえ</w:t>
      </w:r>
    </w:p>
    <w:p w14:paraId="6863000F" w14:textId="77777777" w:rsidR="006F0E37" w:rsidRPr="003A358C" w:rsidRDefault="006F0E37" w:rsidP="006F0E37">
      <w:pPr>
        <w:pStyle w:val="normal"/>
        <w:snapToGrid w:val="0"/>
        <w:ind w:left="36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</w:p>
    <w:p w14:paraId="39063DDB" w14:textId="1FABB224" w:rsidR="006F0E37" w:rsidRPr="003A358C" w:rsidRDefault="006F0E37" w:rsidP="006F0E37">
      <w:pPr>
        <w:pStyle w:val="normal"/>
        <w:numPr>
          <w:ilvl w:val="0"/>
          <w:numId w:val="1"/>
        </w:numPr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5泊6日の受</w:t>
      </w:r>
      <w:r w:rsidR="003D0412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け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入れが難しい</w:t>
      </w:r>
      <w:r w:rsidR="003D0412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場合、最大何日の受け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入れができますか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？</w:t>
      </w:r>
    </w:p>
    <w:p w14:paraId="3F7FBE72" w14:textId="77777777" w:rsidR="006F0E37" w:rsidRPr="003A358C" w:rsidRDefault="006F0E37" w:rsidP="006F0E37">
      <w:pPr>
        <w:pStyle w:val="normal"/>
        <w:snapToGrid w:val="0"/>
        <w:ind w:left="360"/>
        <w:rPr>
          <w:rFonts w:ascii="游ゴシック体 ミディアム" w:eastAsia="游ゴシック体 ミディアム" w:hAnsi="游ゴシック体 ミディアム" w:cs="Lucida Grande"/>
          <w:sz w:val="20"/>
          <w:szCs w:val="20"/>
          <w:lang w:val="en-US"/>
        </w:rPr>
      </w:pPr>
    </w:p>
    <w:p w14:paraId="22B9E49F" w14:textId="5BDF5A5B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Lucida Grande"/>
          <w:sz w:val="20"/>
          <w:szCs w:val="20"/>
          <w:lang w:val="en-US"/>
        </w:rPr>
      </w:pPr>
      <w:r w:rsidRPr="003A358C">
        <w:rPr>
          <w:rFonts w:ascii="游ゴシック体 ミディアム" w:eastAsia="游ゴシック体 ミディアム" w:hAnsi="游ゴシック体 ミディアム" w:cs="Lucida Grande"/>
          <w:sz w:val="20"/>
          <w:szCs w:val="20"/>
          <w:lang w:val="en-US"/>
        </w:rPr>
        <w:t xml:space="preserve">    </w:t>
      </w:r>
      <w:r w:rsidRPr="003A358C"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  <w:t>□</w:t>
      </w:r>
      <w:r w:rsidRPr="003A358C">
        <w:rPr>
          <w:rFonts w:ascii="游ゴシック体 ミディアム" w:eastAsia="游ゴシック体 ミディアム" w:hAnsi="游ゴシック体 ミディアム" w:cs="Lucida Grande"/>
          <w:sz w:val="20"/>
          <w:szCs w:val="20"/>
          <w:lang w:val="en-US"/>
        </w:rPr>
        <w:t>1</w:t>
      </w:r>
      <w:r w:rsidRPr="003A358C"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  <w:t>泊2日　□</w:t>
      </w:r>
      <w:r w:rsidRPr="003A358C">
        <w:rPr>
          <w:rFonts w:ascii="游ゴシック体 ミディアム" w:eastAsia="游ゴシック体 ミディアム" w:hAnsi="游ゴシック体 ミディアム" w:cs="Lucida Grande"/>
          <w:sz w:val="20"/>
          <w:szCs w:val="20"/>
          <w:lang w:val="en-US"/>
        </w:rPr>
        <w:t>2</w:t>
      </w:r>
      <w:r w:rsidRPr="003A358C"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  <w:t>泊</w:t>
      </w:r>
      <w:r w:rsidRPr="003A358C">
        <w:rPr>
          <w:rFonts w:ascii="游ゴシック体 ミディアム" w:eastAsia="游ゴシック体 ミディアム" w:hAnsi="游ゴシック体 ミディアム" w:cs="Lucida Grande"/>
          <w:sz w:val="20"/>
          <w:szCs w:val="20"/>
          <w:lang w:val="en-US"/>
        </w:rPr>
        <w:t>3</w:t>
      </w:r>
      <w:r w:rsidRPr="003A358C"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  <w:t>日　□</w:t>
      </w:r>
      <w:r w:rsidRPr="003A358C">
        <w:rPr>
          <w:rFonts w:ascii="游ゴシック体 ミディアム" w:eastAsia="游ゴシック体 ミディアム" w:hAnsi="游ゴシック体 ミディアム" w:cs="Lucida Grande"/>
          <w:sz w:val="20"/>
          <w:szCs w:val="20"/>
          <w:lang w:val="en-US"/>
        </w:rPr>
        <w:t>3</w:t>
      </w:r>
      <w:r w:rsidRPr="003A358C"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  <w:t>泊</w:t>
      </w:r>
      <w:r w:rsidRPr="003A358C">
        <w:rPr>
          <w:rFonts w:ascii="游ゴシック体 ミディアム" w:eastAsia="游ゴシック体 ミディアム" w:hAnsi="游ゴシック体 ミディアム" w:cs="Lucida Grande"/>
          <w:sz w:val="20"/>
          <w:szCs w:val="20"/>
          <w:lang w:val="en-US"/>
        </w:rPr>
        <w:t>4</w:t>
      </w:r>
      <w:r w:rsidRPr="003A358C"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  <w:t>日　□</w:t>
      </w:r>
      <w:r w:rsidRPr="003A358C">
        <w:rPr>
          <w:rFonts w:ascii="游ゴシック体 ミディアム" w:eastAsia="游ゴシック体 ミディアム" w:hAnsi="游ゴシック体 ミディアム" w:cs="Lucida Grande"/>
          <w:sz w:val="20"/>
          <w:szCs w:val="20"/>
          <w:lang w:val="en-US"/>
        </w:rPr>
        <w:t>4</w:t>
      </w:r>
      <w:r w:rsidRPr="003A358C"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  <w:t>泊</w:t>
      </w:r>
      <w:r w:rsidRPr="003A358C">
        <w:rPr>
          <w:rFonts w:ascii="游ゴシック体 ミディアム" w:eastAsia="游ゴシック体 ミディアム" w:hAnsi="游ゴシック体 ミディアム" w:cs="Lucida Grande"/>
          <w:sz w:val="20"/>
          <w:szCs w:val="20"/>
          <w:lang w:val="en-US"/>
        </w:rPr>
        <w:t>5</w:t>
      </w:r>
      <w:r w:rsidRPr="003A358C"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  <w:t>日</w:t>
      </w:r>
      <w:r w:rsidRPr="003A358C">
        <w:rPr>
          <w:rFonts w:ascii="游ゴシック体 ミディアム" w:eastAsia="游ゴシック体 ミディアム" w:hAnsi="游ゴシック体 ミディアム" w:cs="Lucida Grande"/>
          <w:sz w:val="20"/>
          <w:szCs w:val="20"/>
          <w:lang w:val="en-US"/>
        </w:rPr>
        <w:t xml:space="preserve"> </w:t>
      </w:r>
    </w:p>
    <w:p w14:paraId="50846CFF" w14:textId="77777777" w:rsidR="006F0E37" w:rsidRPr="003A358C" w:rsidRDefault="006F0E37" w:rsidP="006F0E37">
      <w:pPr>
        <w:pStyle w:val="normal"/>
        <w:snapToGrid w:val="0"/>
        <w:ind w:left="360"/>
        <w:rPr>
          <w:rFonts w:ascii="游ゴシック体 ミディアム" w:eastAsia="游ゴシック体 ミディアム" w:hAnsi="游ゴシック体 ミディアム" w:cs="Lucida Grande"/>
          <w:sz w:val="20"/>
          <w:szCs w:val="20"/>
          <w:lang w:val="en-US"/>
        </w:rPr>
      </w:pPr>
    </w:p>
    <w:p w14:paraId="03564630" w14:textId="18DDC09C" w:rsidR="006F0E37" w:rsidRDefault="006F0E37" w:rsidP="006F0E37">
      <w:pPr>
        <w:pStyle w:val="normal"/>
        <w:numPr>
          <w:ilvl w:val="0"/>
          <w:numId w:val="1"/>
        </w:numPr>
        <w:snapToGrid w:val="0"/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日数限定で受</w:t>
      </w:r>
      <w:r w:rsidR="003D0412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け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入れができる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場合、平日、週末などの希望はありますか？</w:t>
      </w:r>
    </w:p>
    <w:p w14:paraId="229A45AE" w14:textId="0E32D6A0" w:rsidR="007D0AE7" w:rsidRPr="003A358C" w:rsidRDefault="007D0AE7" w:rsidP="007D0AE7">
      <w:pPr>
        <w:pStyle w:val="normal"/>
        <w:snapToGrid w:val="0"/>
        <w:ind w:left="36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具体的に受</w:t>
      </w:r>
      <w:r w:rsidR="003D0412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け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入れ可能な日程が決まっていれば、その他にご記入ください。</w:t>
      </w:r>
    </w:p>
    <w:p w14:paraId="1FCF40DC" w14:textId="77777777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</w:p>
    <w:p w14:paraId="6CF7EBD8" w14:textId="22B92EEE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</w:pP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 xml:space="preserve">    </w:t>
      </w:r>
      <w:r w:rsidRPr="003A358C"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  <w:t>□平日のみ　□週末のみ　□どちらでも可　□その他</w:t>
      </w:r>
      <w:r w:rsidR="007D0AE7" w:rsidRPr="003A358C"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  <w:t xml:space="preserve">（　　　　　　　　　</w:t>
      </w:r>
      <w:r w:rsidR="007D0AE7"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  <w:t xml:space="preserve">　　　　</w:t>
      </w:r>
      <w:r w:rsidR="007D0AE7" w:rsidRPr="003A358C"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  <w:t xml:space="preserve">　　　　　）</w:t>
      </w:r>
    </w:p>
    <w:p w14:paraId="7E1FB8F2" w14:textId="77777777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</w:p>
    <w:p w14:paraId="2207294E" w14:textId="4F606335" w:rsidR="006F0E37" w:rsidRPr="003A358C" w:rsidRDefault="006F0E37" w:rsidP="006F0E37">
      <w:pPr>
        <w:pStyle w:val="normal"/>
        <w:numPr>
          <w:ilvl w:val="0"/>
          <w:numId w:val="1"/>
        </w:numPr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受</w:t>
      </w:r>
      <w:r w:rsidR="003D0412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け</w:t>
      </w:r>
      <w:r w:rsidR="00D166CB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入れ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ができる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人数は何人ですか？</w:t>
      </w:r>
    </w:p>
    <w:p w14:paraId="07C865E3" w14:textId="77777777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</w:p>
    <w:p w14:paraId="2DF9730F" w14:textId="77777777" w:rsidR="006F0E37" w:rsidRPr="003A358C" w:rsidRDefault="006F0E37" w:rsidP="006F0E37">
      <w:pPr>
        <w:pStyle w:val="normal"/>
        <w:snapToGrid w:val="0"/>
        <w:ind w:left="36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 xml:space="preserve"> 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□1人　□2人</w:t>
      </w:r>
    </w:p>
    <w:p w14:paraId="55BFC5C3" w14:textId="77777777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 xml:space="preserve">　　</w:t>
      </w:r>
    </w:p>
    <w:p w14:paraId="3912B656" w14:textId="3FCAD31A" w:rsidR="006F0E37" w:rsidRPr="003A358C" w:rsidRDefault="006F0E37" w:rsidP="006F0E37">
      <w:pPr>
        <w:pStyle w:val="normal"/>
        <w:numPr>
          <w:ilvl w:val="0"/>
          <w:numId w:val="1"/>
        </w:numPr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受</w:t>
      </w:r>
      <w:r w:rsidR="003D0412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け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入れる生徒の性別に希望はありますか？</w:t>
      </w:r>
    </w:p>
    <w:p w14:paraId="1DE9DBAF" w14:textId="77777777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</w:p>
    <w:p w14:paraId="2F9D8544" w14:textId="7C092782" w:rsidR="006F0E37" w:rsidRPr="007D0AE7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Lucida Grande"/>
          <w:sz w:val="20"/>
          <w:szCs w:val="20"/>
          <w:lang w:val="en-US"/>
        </w:rPr>
      </w:pP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 xml:space="preserve">　　□男性　□女性　□性別は問わない　理由</w:t>
      </w:r>
      <w:r w:rsidR="007D0AE7" w:rsidRPr="003A358C"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  <w:t xml:space="preserve">（　　　　　　　　　</w:t>
      </w:r>
      <w:r w:rsidR="007D0AE7"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  <w:t xml:space="preserve">　　　　</w:t>
      </w:r>
      <w:r w:rsidR="007D0AE7" w:rsidRPr="003A358C">
        <w:rPr>
          <w:rFonts w:ascii="游ゴシック体 ミディアム" w:eastAsia="游ゴシック体 ミディアム" w:hAnsi="游ゴシック体 ミディアム" w:cs="Lucida Grande" w:hint="eastAsia"/>
          <w:sz w:val="20"/>
          <w:szCs w:val="20"/>
          <w:lang w:val="en-US"/>
        </w:rPr>
        <w:t xml:space="preserve">　　　　　）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 xml:space="preserve">　　　　　　　　</w:t>
      </w:r>
    </w:p>
    <w:p w14:paraId="490E607D" w14:textId="77777777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</w:p>
    <w:p w14:paraId="47986CA2" w14:textId="77777777" w:rsidR="006F0E37" w:rsidRPr="003A358C" w:rsidRDefault="006F0E37" w:rsidP="006F0E37">
      <w:pPr>
        <w:pStyle w:val="normal"/>
        <w:numPr>
          <w:ilvl w:val="0"/>
          <w:numId w:val="1"/>
        </w:numPr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英語はどのくらいできますか？</w:t>
      </w:r>
    </w:p>
    <w:p w14:paraId="3D8C58CB" w14:textId="77777777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</w:p>
    <w:p w14:paraId="4C374AB2" w14:textId="77777777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 xml:space="preserve">　　□まったくできない　　　　　　□ジェスチャーや英単語で最低限の意思疎通はできる</w:t>
      </w:r>
    </w:p>
    <w:p w14:paraId="00397E89" w14:textId="77777777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 xml:space="preserve">　　□日常会話程度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 xml:space="preserve">ができる　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 xml:space="preserve">　　　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□不自由なく英語でコミュニケーションがとれる</w:t>
      </w:r>
    </w:p>
    <w:p w14:paraId="38B80884" w14:textId="77777777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</w:p>
    <w:p w14:paraId="072B7305" w14:textId="77777777" w:rsidR="006F0E37" w:rsidRPr="003A358C" w:rsidRDefault="006F0E37" w:rsidP="006F0E37">
      <w:pPr>
        <w:pStyle w:val="normal"/>
        <w:numPr>
          <w:ilvl w:val="0"/>
          <w:numId w:val="1"/>
        </w:numPr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ご家庭内に子供は何名いますか？</w:t>
      </w:r>
    </w:p>
    <w:p w14:paraId="28E8381F" w14:textId="77777777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</w:p>
    <w:p w14:paraId="6FBDC4AA" w14:textId="77777777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 xml:space="preserve">　中学生未満</w:t>
      </w: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(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男</w:t>
      </w: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)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u w:val="single"/>
          <w:lang w:val="en-US"/>
        </w:rPr>
        <w:t xml:space="preserve">    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名　　中学生</w:t>
      </w: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(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男</w:t>
      </w: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)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u w:val="single"/>
          <w:lang w:val="en-US"/>
        </w:rPr>
        <w:t xml:space="preserve">    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名　　高校生</w:t>
      </w: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(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男</w:t>
      </w: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)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u w:val="single"/>
          <w:lang w:val="en-US"/>
        </w:rPr>
        <w:t xml:space="preserve">    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名　　18歳以上</w:t>
      </w: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(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男</w:t>
      </w: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)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u w:val="single"/>
          <w:lang w:val="en-US"/>
        </w:rPr>
        <w:t xml:space="preserve">    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名</w:t>
      </w:r>
    </w:p>
    <w:p w14:paraId="5E2EB1EE" w14:textId="77777777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u w:val="single"/>
          <w:lang w:val="en-US"/>
        </w:rPr>
      </w:pP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 xml:space="preserve">　中学生未満</w:t>
      </w: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(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女</w:t>
      </w: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)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u w:val="single"/>
          <w:lang w:val="en-US"/>
        </w:rPr>
        <w:t xml:space="preserve">    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名　　中学生</w:t>
      </w: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(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女</w:t>
      </w: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)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u w:val="single"/>
          <w:lang w:val="en-US"/>
        </w:rPr>
        <w:t xml:space="preserve">    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名　　高校生</w:t>
      </w: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(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女</w:t>
      </w: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)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u w:val="single"/>
          <w:lang w:val="en-US"/>
        </w:rPr>
        <w:t xml:space="preserve">    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名　　18歳以上</w:t>
      </w: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(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女</w:t>
      </w:r>
      <w:r w:rsidRPr="003A358C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)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u w:val="single"/>
          <w:lang w:val="en-US"/>
        </w:rPr>
        <w:t xml:space="preserve">    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名</w:t>
      </w:r>
    </w:p>
    <w:p w14:paraId="406CE12F" w14:textId="77777777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u w:val="single"/>
          <w:lang w:val="en-US"/>
        </w:rPr>
      </w:pPr>
    </w:p>
    <w:p w14:paraId="2C07AD3B" w14:textId="77777777" w:rsidR="006F0E37" w:rsidRPr="003A358C" w:rsidRDefault="006F0E37" w:rsidP="006F0E37">
      <w:pPr>
        <w:pStyle w:val="normal"/>
        <w:numPr>
          <w:ilvl w:val="0"/>
          <w:numId w:val="1"/>
        </w:numPr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その他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、ご質問・ご提案がありましたら、</w:t>
      </w:r>
      <w:r w:rsidRPr="003A358C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自由にお書きください</w:t>
      </w:r>
    </w:p>
    <w:p w14:paraId="3D8D6C27" w14:textId="77777777" w:rsidR="006F0E37" w:rsidRPr="003A358C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</w:p>
    <w:p w14:paraId="06781476" w14:textId="77777777" w:rsidR="007D0AE7" w:rsidRDefault="007D0AE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</w:pPr>
    </w:p>
    <w:p w14:paraId="66B50961" w14:textId="77777777" w:rsidR="006F0E37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 w:hint="eastAsia"/>
          <w:b/>
          <w:sz w:val="24"/>
          <w:szCs w:val="24"/>
          <w:lang w:val="en-US"/>
        </w:rPr>
      </w:pPr>
      <w:bookmarkStart w:id="0" w:name="_GoBack"/>
      <w:bookmarkEnd w:id="0"/>
    </w:p>
    <w:p w14:paraId="15C1A9AE" w14:textId="77777777" w:rsidR="003D0412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 w:hint="eastAsia"/>
          <w:b/>
          <w:sz w:val="24"/>
          <w:szCs w:val="24"/>
          <w:lang w:val="en-US"/>
        </w:rPr>
      </w:pPr>
      <w:r>
        <w:rPr>
          <w:rFonts w:ascii="游ゴシック体 ミディアム" w:eastAsia="游ゴシック体 ミディアム" w:hAnsi="游ゴシック体 ミディアム" w:cs="Arial Unicode MS"/>
          <w:b/>
          <w:sz w:val="24"/>
          <w:szCs w:val="24"/>
          <w:lang w:val="en-US"/>
        </w:rPr>
        <w:t xml:space="preserve">                      </w:t>
      </w:r>
    </w:p>
    <w:p w14:paraId="62175237" w14:textId="77777777" w:rsidR="003D0412" w:rsidRDefault="003D0412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 w:hint="eastAsia"/>
          <w:b/>
          <w:sz w:val="24"/>
          <w:szCs w:val="24"/>
          <w:lang w:val="en-US"/>
        </w:rPr>
      </w:pPr>
    </w:p>
    <w:p w14:paraId="0A12FB32" w14:textId="28FF3263" w:rsidR="006F0E37" w:rsidRDefault="003D0412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b/>
          <w:sz w:val="24"/>
          <w:szCs w:val="24"/>
          <w:lang w:val="en-US"/>
        </w:rPr>
        <w:t xml:space="preserve">　　　　　　　　　　　　　　　　  </w:t>
      </w:r>
      <w:r w:rsidR="006F0E37" w:rsidRPr="0028100E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氏名</w:t>
      </w:r>
      <w:r w:rsidR="006F0E37"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lang w:val="en-US"/>
        </w:rPr>
        <w:t>(</w:t>
      </w:r>
      <w:r w:rsidR="006F0E37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カナ)</w:t>
      </w:r>
      <w:r w:rsidR="006F0E37" w:rsidRPr="0028100E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：</w:t>
      </w:r>
      <w:r w:rsidR="006F0E37" w:rsidRPr="0028100E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u w:val="single"/>
          <w:lang w:val="en-US"/>
        </w:rPr>
        <w:t xml:space="preserve">　　　　　　　　　　　　　　　　　　　　</w:t>
      </w:r>
      <w:r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u w:val="single"/>
          <w:lang w:val="en-US"/>
        </w:rPr>
        <w:t xml:space="preserve">　　</w:t>
      </w:r>
    </w:p>
    <w:p w14:paraId="437555D6" w14:textId="77777777" w:rsidR="003D0412" w:rsidRPr="003D0412" w:rsidRDefault="003D0412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</w:pPr>
    </w:p>
    <w:p w14:paraId="153B6B6F" w14:textId="5657875C" w:rsidR="006F0E37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u w:val="single"/>
          <w:lang w:val="en-US"/>
        </w:rPr>
      </w:pPr>
      <w:r w:rsidRPr="0028100E"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lang w:val="en-US"/>
        </w:rPr>
        <w:t xml:space="preserve">                     </w:t>
      </w:r>
      <w:r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 xml:space="preserve">           </w:t>
      </w:r>
      <w:r w:rsidR="003D0412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 xml:space="preserve">           </w:t>
      </w:r>
      <w:r w:rsidR="003D0412"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lang w:val="en-US"/>
        </w:rPr>
        <w:t xml:space="preserve"> </w:t>
      </w:r>
      <w:r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 xml:space="preserve">   </w:t>
      </w:r>
      <w:r w:rsidRPr="0028100E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住所：</w:t>
      </w:r>
      <w:r w:rsidRPr="0028100E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u w:val="single"/>
          <w:lang w:val="en-US"/>
        </w:rPr>
        <w:t xml:space="preserve">　　　　　　　　　　　　　　　　　　　　</w:t>
      </w:r>
      <w:r w:rsidR="003D0412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u w:val="single"/>
          <w:lang w:val="en-US"/>
        </w:rPr>
        <w:t xml:space="preserve">　　</w:t>
      </w:r>
    </w:p>
    <w:p w14:paraId="239532A1" w14:textId="77777777" w:rsidR="006F0E37" w:rsidRPr="0028100E" w:rsidRDefault="006F0E37" w:rsidP="006F0E3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u w:val="single"/>
          <w:lang w:val="en-US"/>
        </w:rPr>
      </w:pPr>
    </w:p>
    <w:p w14:paraId="2DC411E5" w14:textId="04D2F4D4" w:rsidR="00D166CB" w:rsidRPr="00D166CB" w:rsidRDefault="006F0E37" w:rsidP="00D166CB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u w:val="single"/>
          <w:lang w:val="en-US"/>
        </w:rPr>
      </w:pPr>
      <w:r w:rsidRPr="0028100E"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lang w:val="en-US"/>
        </w:rPr>
        <w:t xml:space="preserve">                      </w:t>
      </w:r>
      <w:r w:rsidR="003D0412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 xml:space="preserve">        </w:t>
      </w:r>
      <w:r w:rsidR="003D0412"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lang w:val="en-US"/>
        </w:rPr>
        <w:t xml:space="preserve">            </w:t>
      </w:r>
      <w:r w:rsidR="003D0412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 xml:space="preserve"> </w:t>
      </w:r>
      <w:r w:rsidRPr="0028100E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電話番号：</w:t>
      </w:r>
      <w:r w:rsidRPr="0028100E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u w:val="single"/>
          <w:lang w:val="en-US"/>
        </w:rPr>
        <w:t xml:space="preserve">　　　　　　　　　　　　　　　　　　</w:t>
      </w:r>
      <w:r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u w:val="single"/>
          <w:lang w:val="en-US"/>
        </w:rPr>
        <w:t xml:space="preserve">　　</w:t>
      </w:r>
      <w:r w:rsidR="003D0412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u w:val="single"/>
          <w:lang w:val="en-US"/>
        </w:rPr>
        <w:t xml:space="preserve">　　</w:t>
      </w:r>
    </w:p>
    <w:sectPr w:rsidR="00D166CB" w:rsidRPr="00D166CB" w:rsidSect="003D0412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体 ミディアム">
    <w:panose1 w:val="020B0500000000000000"/>
    <w:charset w:val="4E"/>
    <w:family w:val="auto"/>
    <w:pitch w:val="variable"/>
    <w:sig w:usb0="000002D7" w:usb1="2AC71C11" w:usb2="00000012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816"/>
    <w:multiLevelType w:val="hybridMultilevel"/>
    <w:tmpl w:val="85104A72"/>
    <w:lvl w:ilvl="0" w:tplc="4F0A8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37"/>
    <w:rsid w:val="003D0412"/>
    <w:rsid w:val="005A0789"/>
    <w:rsid w:val="006C40B0"/>
    <w:rsid w:val="006F0E37"/>
    <w:rsid w:val="007D0AE7"/>
    <w:rsid w:val="00D166CB"/>
    <w:rsid w:val="00D5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A955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F0E3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kern w:val="0"/>
      <w:sz w:val="22"/>
      <w:szCs w:val="22"/>
      <w:lang w:val="ja"/>
    </w:rPr>
  </w:style>
  <w:style w:type="character" w:styleId="a3">
    <w:name w:val="Hyperlink"/>
    <w:basedOn w:val="a0"/>
    <w:uiPriority w:val="99"/>
    <w:unhideWhenUsed/>
    <w:rsid w:val="006F0E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F0E3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kern w:val="0"/>
      <w:sz w:val="22"/>
      <w:szCs w:val="22"/>
      <w:lang w:val="ja"/>
    </w:rPr>
  </w:style>
  <w:style w:type="character" w:styleId="a3">
    <w:name w:val="Hyperlink"/>
    <w:basedOn w:val="a0"/>
    <w:uiPriority w:val="99"/>
    <w:unhideWhenUsed/>
    <w:rsid w:val="006F0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yep@tsunagu-local.j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A9BE1-07CD-A947-91F1-FFD21913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1</Words>
  <Characters>863</Characters>
  <Application>Microsoft Macintosh Word</Application>
  <DocSecurity>0</DocSecurity>
  <Lines>7</Lines>
  <Paragraphs>2</Paragraphs>
  <ScaleCrop>false</ScaleCrop>
  <Company>Pocket に保存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 學</dc:creator>
  <cp:keywords/>
  <dc:description/>
  <cp:lastModifiedBy>梅田 學</cp:lastModifiedBy>
  <cp:revision>4</cp:revision>
  <cp:lastPrinted>2018-08-29T00:37:00Z</cp:lastPrinted>
  <dcterms:created xsi:type="dcterms:W3CDTF">2018-08-22T05:27:00Z</dcterms:created>
  <dcterms:modified xsi:type="dcterms:W3CDTF">2018-08-29T00:37:00Z</dcterms:modified>
</cp:coreProperties>
</file>